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41" w:rsidRDefault="00191141" w:rsidP="001911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141" w:rsidRDefault="00191141" w:rsidP="001911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08A" w:rsidRDefault="00C8308A" w:rsidP="00A71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</w:t>
      </w:r>
      <w:r w:rsidR="0059444C">
        <w:rPr>
          <w:rFonts w:ascii="Times New Roman" w:hAnsi="Times New Roman"/>
          <w:sz w:val="24"/>
          <w:szCs w:val="24"/>
        </w:rPr>
        <w:t>ципальное казенное учреждение «Служба обеспечения органов местного самоуправления</w:t>
      </w:r>
      <w:r>
        <w:rPr>
          <w:rFonts w:ascii="Times New Roman" w:hAnsi="Times New Roman"/>
          <w:sz w:val="24"/>
          <w:szCs w:val="24"/>
        </w:rPr>
        <w:t>»</w:t>
      </w:r>
    </w:p>
    <w:p w:rsidR="00C8308A" w:rsidRDefault="00C8308A" w:rsidP="00C8308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8308A" w:rsidRDefault="00C8308A" w:rsidP="00C8308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8308A" w:rsidRDefault="00C8308A" w:rsidP="00C8308A">
      <w:pPr>
        <w:pStyle w:val="1"/>
        <w:keepNext w:val="0"/>
        <w:widowControl w:val="0"/>
        <w:numPr>
          <w:ilvl w:val="0"/>
          <w:numId w:val="1"/>
        </w:numPr>
        <w:tabs>
          <w:tab w:val="left" w:pos="432"/>
        </w:tabs>
        <w:suppressAutoHyphens/>
        <w:autoSpaceDE w:val="0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 по объему финансирования мероприятий ведомственной целевой программ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«Организация автотранспортного обслуживания и хозяйственного обеспечения деятельности органов местного самоуправления»</w:t>
      </w:r>
    </w:p>
    <w:p w:rsidR="00C8308A" w:rsidRDefault="00C8308A" w:rsidP="00C83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программы)</w:t>
      </w:r>
    </w:p>
    <w:p w:rsidR="00C8308A" w:rsidRDefault="00C8308A" w:rsidP="00C83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308A" w:rsidRDefault="007006CE" w:rsidP="00C83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4</w:t>
      </w:r>
      <w:r w:rsidR="0059444C">
        <w:rPr>
          <w:rFonts w:ascii="Times New Roman" w:hAnsi="Times New Roman"/>
          <w:sz w:val="24"/>
          <w:szCs w:val="24"/>
        </w:rPr>
        <w:t xml:space="preserve">.2013 </w:t>
      </w:r>
      <w:r w:rsidR="00C8308A">
        <w:rPr>
          <w:rFonts w:ascii="Times New Roman" w:hAnsi="Times New Roman"/>
          <w:sz w:val="24"/>
          <w:szCs w:val="24"/>
        </w:rPr>
        <w:t xml:space="preserve"> год</w:t>
      </w:r>
      <w:r w:rsidR="0059444C">
        <w:rPr>
          <w:rFonts w:ascii="Times New Roman" w:hAnsi="Times New Roman"/>
          <w:sz w:val="24"/>
          <w:szCs w:val="24"/>
        </w:rPr>
        <w:t>а</w:t>
      </w: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3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313"/>
        <w:gridCol w:w="1254"/>
        <w:gridCol w:w="1550"/>
        <w:gridCol w:w="1352"/>
        <w:gridCol w:w="1276"/>
      </w:tblGrid>
      <w:tr w:rsidR="00C8308A" w:rsidRPr="007C7659" w:rsidTr="00C8308A">
        <w:trPr>
          <w:cantSplit/>
          <w:trHeight w:hRule="exact" w:val="12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8A" w:rsidRPr="007C7659" w:rsidRDefault="007C765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8A" w:rsidRPr="007C7659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7659">
              <w:rPr>
                <w:rFonts w:ascii="Times New Roman" w:hAnsi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8A" w:rsidRPr="007C7659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7659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8A" w:rsidRPr="007C7659" w:rsidRDefault="00C83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659">
              <w:rPr>
                <w:rFonts w:ascii="Times New Roman" w:hAnsi="Times New Roman"/>
                <w:sz w:val="18"/>
                <w:szCs w:val="18"/>
              </w:rPr>
              <w:t>Предусмотрено по утвержденной программе</w:t>
            </w:r>
            <w:r w:rsidR="007C7659" w:rsidRPr="007C7659">
              <w:rPr>
                <w:rFonts w:ascii="Times New Roman" w:hAnsi="Times New Roman"/>
                <w:sz w:val="18"/>
                <w:szCs w:val="18"/>
              </w:rPr>
              <w:t xml:space="preserve">     (тыс. руб.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8A" w:rsidRPr="007C7659" w:rsidRDefault="00C83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659">
              <w:rPr>
                <w:rFonts w:ascii="Times New Roman" w:hAnsi="Times New Roman"/>
                <w:sz w:val="18"/>
                <w:szCs w:val="18"/>
              </w:rPr>
              <w:t>Фактически профинансировано за отчетный период</w:t>
            </w:r>
            <w:r w:rsidR="007C7659" w:rsidRPr="007C7659">
              <w:rPr>
                <w:rFonts w:ascii="Times New Roman" w:hAnsi="Times New Roman"/>
                <w:sz w:val="18"/>
                <w:szCs w:val="18"/>
              </w:rPr>
              <w:t xml:space="preserve"> (тыс.</w:t>
            </w:r>
            <w:r w:rsidR="007006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7659" w:rsidRPr="007C7659">
              <w:rPr>
                <w:rFonts w:ascii="Times New Roman" w:hAnsi="Times New Roman"/>
                <w:sz w:val="18"/>
                <w:szCs w:val="18"/>
              </w:rPr>
              <w:t>руб</w:t>
            </w:r>
            <w:r w:rsidR="007006CE">
              <w:rPr>
                <w:rFonts w:ascii="Times New Roman" w:hAnsi="Times New Roman"/>
                <w:sz w:val="18"/>
                <w:szCs w:val="18"/>
              </w:rPr>
              <w:t>.</w:t>
            </w:r>
            <w:r w:rsidR="007C7659" w:rsidRPr="007C765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8A" w:rsidRPr="007C7659" w:rsidRDefault="00C830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659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</w:tr>
      <w:tr w:rsidR="00C8308A" w:rsidTr="00C8308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автотранспорта в технически исправном состояни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567" w:rsidTr="00C8308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д части автомобилей на газообразное топлив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567" w:rsidTr="00C8308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и обслуживание системы ГЛОНАСС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567" w:rsidTr="00C8308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мероприятий по энергосбережению и повышению энергической эффективност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9A18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567" w:rsidTr="00C8308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по удовлетворению заявок работников органов местного самоуправления в части ремонта мебели, перемещения груз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9A18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231D0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67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08A" w:rsidTr="00C8308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6E156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работы по сохранению имущества в проходных зданий, занимаемых структурными подразделениями администрации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9A18E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08A" w:rsidTr="00C8308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C830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7C76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30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7C765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A" w:rsidRDefault="007006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%</w:t>
            </w:r>
          </w:p>
        </w:tc>
      </w:tr>
    </w:tbl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а бюджетного</w:t>
      </w:r>
    </w:p>
    <w:p w:rsidR="00C8308A" w:rsidRPr="007006CE" w:rsidRDefault="007006CE" w:rsidP="00C8308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ланирования </w:t>
      </w:r>
      <w:r>
        <w:rPr>
          <w:rFonts w:ascii="Times New Roman" w:hAnsi="Times New Roman"/>
          <w:sz w:val="24"/>
          <w:szCs w:val="24"/>
          <w:u w:val="single"/>
        </w:rPr>
        <w:t xml:space="preserve">          директор______                 Е.А. Черненко__________________________</w:t>
      </w: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(должность)                            (Ф.И.О.)                                      (подпись)</w:t>
      </w: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должность, подпись, телефон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="007006CE">
        <w:rPr>
          <w:rFonts w:ascii="Times New Roman" w:hAnsi="Times New Roman"/>
          <w:sz w:val="24"/>
          <w:szCs w:val="24"/>
        </w:rPr>
        <w:t>т</w:t>
      </w:r>
      <w:proofErr w:type="gramEnd"/>
      <w:r w:rsidR="007006CE">
        <w:rPr>
          <w:rFonts w:ascii="Times New Roman" w:hAnsi="Times New Roman"/>
          <w:sz w:val="24"/>
          <w:szCs w:val="24"/>
        </w:rPr>
        <w:t>ел. 2-13-86</w:t>
      </w: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7CF" w:rsidRDefault="00C8308A" w:rsidP="007006CE">
      <w:pPr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7006CE">
        <w:lastRenderedPageBreak/>
        <w:t xml:space="preserve"> </w:t>
      </w:r>
    </w:p>
    <w:p w:rsidR="00C8308A" w:rsidRDefault="00C8308A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8308A" w:rsidSect="00146B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95"/>
    <w:rsid w:val="00025256"/>
    <w:rsid w:val="00146BB0"/>
    <w:rsid w:val="00191141"/>
    <w:rsid w:val="00231D06"/>
    <w:rsid w:val="002E26C0"/>
    <w:rsid w:val="003F3A6F"/>
    <w:rsid w:val="004607CF"/>
    <w:rsid w:val="0059444C"/>
    <w:rsid w:val="006A1B04"/>
    <w:rsid w:val="006B75C3"/>
    <w:rsid w:val="006E1567"/>
    <w:rsid w:val="007006CE"/>
    <w:rsid w:val="007C7659"/>
    <w:rsid w:val="008435D8"/>
    <w:rsid w:val="008A2B9B"/>
    <w:rsid w:val="009A18EB"/>
    <w:rsid w:val="00A627AB"/>
    <w:rsid w:val="00A64D6B"/>
    <w:rsid w:val="00A71583"/>
    <w:rsid w:val="00A85923"/>
    <w:rsid w:val="00AB1995"/>
    <w:rsid w:val="00B33404"/>
    <w:rsid w:val="00B66ACD"/>
    <w:rsid w:val="00C8308A"/>
    <w:rsid w:val="00C96119"/>
    <w:rsid w:val="00D72A69"/>
    <w:rsid w:val="00EB2B98"/>
    <w:rsid w:val="00F051CF"/>
    <w:rsid w:val="00F15498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4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8308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11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Intense Quote"/>
    <w:basedOn w:val="a"/>
    <w:next w:val="a"/>
    <w:link w:val="a5"/>
    <w:uiPriority w:val="30"/>
    <w:qFormat/>
    <w:rsid w:val="00A627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A627AB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B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5C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308A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4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8308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11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Intense Quote"/>
    <w:basedOn w:val="a"/>
    <w:next w:val="a"/>
    <w:link w:val="a5"/>
    <w:uiPriority w:val="30"/>
    <w:qFormat/>
    <w:rsid w:val="00A627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A627AB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B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5C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308A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7E83-13A4-481D-870F-36F4D4A0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Елена Александровна</dc:creator>
  <cp:lastModifiedBy>Черненко Елена Александровна</cp:lastModifiedBy>
  <cp:revision>7</cp:revision>
  <cp:lastPrinted>2013-05-13T11:51:00Z</cp:lastPrinted>
  <dcterms:created xsi:type="dcterms:W3CDTF">2013-04-04T04:41:00Z</dcterms:created>
  <dcterms:modified xsi:type="dcterms:W3CDTF">2013-05-13T12:03:00Z</dcterms:modified>
</cp:coreProperties>
</file>